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52FF2DD8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543A9D">
        <w:rPr>
          <w:b/>
          <w:bCs/>
          <w:caps/>
        </w:rPr>
        <w:t>22</w:t>
      </w:r>
      <w:r w:rsidRPr="1E3432C7">
        <w:rPr>
          <w:b/>
          <w:bCs/>
          <w:caps/>
        </w:rPr>
        <w:t xml:space="preserve"> M. </w:t>
      </w:r>
      <w:r w:rsidR="00534557">
        <w:rPr>
          <w:b/>
          <w:bCs/>
          <w:caps/>
        </w:rPr>
        <w:t>LAPKRIČ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220"/>
      </w:tblGrid>
      <w:tr w:rsidR="00C65766" w:rsidRPr="008A37F7" w14:paraId="47BF7258" w14:textId="77777777" w:rsidTr="13A6ACBB">
        <w:tc>
          <w:tcPr>
            <w:tcW w:w="7709" w:type="dxa"/>
            <w:gridSpan w:val="4"/>
          </w:tcPr>
          <w:p w14:paraId="7E904EEE" w14:textId="4909B19C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220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13A6ACBB">
        <w:tc>
          <w:tcPr>
            <w:tcW w:w="7709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220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13A6ACBB">
        <w:tc>
          <w:tcPr>
            <w:tcW w:w="7709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7A1C3CC9" w:rsidR="00C65766" w:rsidRPr="000E455D" w:rsidRDefault="00CD7B50" w:rsidP="4734DB78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93E7E68" w:rsidRPr="4734DB78">
              <w:rPr>
                <w:i/>
                <w:iCs/>
              </w:rPr>
              <w:t>enktadieniais 13.00 val.</w:t>
            </w:r>
          </w:p>
        </w:tc>
        <w:tc>
          <w:tcPr>
            <w:tcW w:w="2220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13A6ACBB">
        <w:tc>
          <w:tcPr>
            <w:tcW w:w="7709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20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13A6ACBB">
        <w:tc>
          <w:tcPr>
            <w:tcW w:w="7709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20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13A6ACBB">
        <w:tc>
          <w:tcPr>
            <w:tcW w:w="7709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220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13A6ACBB">
        <w:tc>
          <w:tcPr>
            <w:tcW w:w="7709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220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13A6ACBB">
        <w:tc>
          <w:tcPr>
            <w:tcW w:w="7709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20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13A6ACBB">
        <w:trPr>
          <w:trHeight w:val="293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20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30F4F630" w14:paraId="268BD5A9" w14:textId="77777777" w:rsidTr="13A6ACBB">
        <w:trPr>
          <w:trHeight w:val="293"/>
        </w:trPr>
        <w:tc>
          <w:tcPr>
            <w:tcW w:w="7709" w:type="dxa"/>
            <w:gridSpan w:val="4"/>
          </w:tcPr>
          <w:p w14:paraId="1BE7DF35" w14:textId="7DF2DC0F" w:rsidR="47187FE1" w:rsidRDefault="00F53690" w:rsidP="7010BB2D">
            <w:pPr>
              <w:rPr>
                <w:i/>
                <w:iCs/>
              </w:rPr>
            </w:pP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Pamokų stebėjimas „Penktokų adaptacija dalykinėje sistemoje” pagal atskirą grafiką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220" w:type="dxa"/>
          </w:tcPr>
          <w:p w14:paraId="4B243B21" w14:textId="4446F236" w:rsidR="47187FE1" w:rsidRDefault="00F53690" w:rsidP="7010BB2D">
            <w:r w:rsidRPr="00685BC7">
              <w:rPr>
                <w:i/>
              </w:rPr>
              <w:t>Direktorius</w:t>
            </w:r>
          </w:p>
        </w:tc>
      </w:tr>
      <w:tr w:rsidR="0057489C" w:rsidRPr="008A37F7" w14:paraId="30F66BDC" w14:textId="77777777" w:rsidTr="13A6ACBB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20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13A6ACBB">
        <w:tc>
          <w:tcPr>
            <w:tcW w:w="7709" w:type="dxa"/>
            <w:gridSpan w:val="4"/>
          </w:tcPr>
          <w:p w14:paraId="1E5B4912" w14:textId="0CD8600E" w:rsidR="00575096" w:rsidRPr="00D46F5C" w:rsidRDefault="00F53690" w:rsidP="7010BB2D">
            <w:pPr>
              <w:rPr>
                <w:i/>
                <w:iCs/>
              </w:rPr>
            </w:pP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Individualūs pokalbiai su abiturientais egzaminų pasirinkimo, gimnazijos veiklos tobulinimo klausimais pagal atskirą grafiką iki lapkričio 25 d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220" w:type="dxa"/>
          </w:tcPr>
          <w:p w14:paraId="2F0F05EA" w14:textId="70C6E5F2" w:rsidR="00575096" w:rsidRPr="00D46F5C" w:rsidRDefault="00F53690" w:rsidP="7010BB2D">
            <w:pPr>
              <w:rPr>
                <w:i/>
                <w:iCs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8B1188" w:rsidRPr="00D46F5C" w14:paraId="321CFAD7" w14:textId="77777777" w:rsidTr="13A6ACBB">
        <w:tc>
          <w:tcPr>
            <w:tcW w:w="7709" w:type="dxa"/>
            <w:gridSpan w:val="4"/>
          </w:tcPr>
          <w:p w14:paraId="266B3038" w14:textId="555794CA" w:rsidR="008B1188" w:rsidRDefault="008B1188" w:rsidP="7010BB2D">
            <w:pPr>
              <w:rPr>
                <w:rStyle w:val="normaltextrun"/>
                <w:i/>
                <w:iCs/>
                <w:color w:val="000000"/>
                <w:shd w:val="clear" w:color="auto" w:fill="FFFFFF"/>
              </w:rPr>
            </w:pPr>
            <w:r w:rsidRPr="008B1188">
              <w:rPr>
                <w:rStyle w:val="normaltextrun"/>
                <w:i/>
                <w:iCs/>
                <w:color w:val="000000"/>
                <w:shd w:val="clear" w:color="auto" w:fill="FFFFFF"/>
              </w:rPr>
              <w:t>UK veiklos plano mokslo metams aptarimas, derinimas</w:t>
            </w:r>
          </w:p>
        </w:tc>
        <w:tc>
          <w:tcPr>
            <w:tcW w:w="2220" w:type="dxa"/>
          </w:tcPr>
          <w:p w14:paraId="792596F4" w14:textId="24D8BC43" w:rsidR="008B1188" w:rsidRPr="008B1188" w:rsidRDefault="008B1188" w:rsidP="7010BB2D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  <w:r>
              <w:rPr>
                <w:i/>
                <w:iCs/>
              </w:rPr>
              <w:t>, pavaduotoja, karjeros specialistė</w:t>
            </w:r>
          </w:p>
        </w:tc>
      </w:tr>
      <w:tr w:rsidR="003E5958" w:rsidRPr="00C336C8" w14:paraId="1DEA3BC2" w14:textId="77777777" w:rsidTr="13A6ACBB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20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13A6ACBB">
        <w:tc>
          <w:tcPr>
            <w:tcW w:w="7709" w:type="dxa"/>
            <w:gridSpan w:val="4"/>
          </w:tcPr>
          <w:p w14:paraId="68251292" w14:textId="03C7DB50" w:rsidR="5983567F" w:rsidRDefault="5983567F" w:rsidP="7DD16740">
            <w:pPr>
              <w:rPr>
                <w:i/>
                <w:iCs/>
              </w:rPr>
            </w:pPr>
          </w:p>
        </w:tc>
        <w:tc>
          <w:tcPr>
            <w:tcW w:w="2220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13A6ACBB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220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0E455D" w14:paraId="2636F74C" w14:textId="77777777" w:rsidTr="13A6ACBB">
        <w:tc>
          <w:tcPr>
            <w:tcW w:w="1109" w:type="dxa"/>
          </w:tcPr>
          <w:p w14:paraId="443D2160" w14:textId="33D32564" w:rsidR="000E455D" w:rsidRDefault="00041438" w:rsidP="000E455D">
            <w:pPr>
              <w:jc w:val="center"/>
            </w:pPr>
            <w:r>
              <w:t>7–11</w:t>
            </w:r>
          </w:p>
        </w:tc>
        <w:tc>
          <w:tcPr>
            <w:tcW w:w="1530" w:type="dxa"/>
          </w:tcPr>
          <w:p w14:paraId="5355283B" w14:textId="551C04A1" w:rsidR="000E455D" w:rsidRDefault="000E455D" w:rsidP="000E455D">
            <w:pPr>
              <w:jc w:val="center"/>
            </w:pPr>
          </w:p>
        </w:tc>
        <w:tc>
          <w:tcPr>
            <w:tcW w:w="3390" w:type="dxa"/>
          </w:tcPr>
          <w:p w14:paraId="13B2752F" w14:textId="77777777" w:rsidR="00041438" w:rsidRDefault="00041438" w:rsidP="000E455D">
            <w:r>
              <w:t>Projektinis darbas „</w:t>
            </w:r>
            <w:r w:rsidRPr="00041438">
              <w:t xml:space="preserve">Krekenavos seniūnijos vandens telkinių vandens kokybės tyrimas". </w:t>
            </w:r>
          </w:p>
          <w:p w14:paraId="43A7394F" w14:textId="77777777" w:rsidR="000E455D" w:rsidRDefault="00041438" w:rsidP="00041438">
            <w:r>
              <w:t>Projekto „Kokybės krepšelis" veikla.</w:t>
            </w:r>
          </w:p>
          <w:p w14:paraId="00061679" w14:textId="7A39B609" w:rsidR="00041438" w:rsidRDefault="00041438" w:rsidP="00041438">
            <w:r>
              <w:t>I klasės mokiniams</w:t>
            </w:r>
          </w:p>
        </w:tc>
        <w:tc>
          <w:tcPr>
            <w:tcW w:w="1680" w:type="dxa"/>
          </w:tcPr>
          <w:p w14:paraId="45030A88" w14:textId="3DE262CB" w:rsidR="000E455D" w:rsidRDefault="00041438" w:rsidP="000E455D">
            <w:pPr>
              <w:jc w:val="center"/>
            </w:pPr>
            <w:r>
              <w:t>Krekenavos apylinkės</w:t>
            </w:r>
          </w:p>
        </w:tc>
        <w:tc>
          <w:tcPr>
            <w:tcW w:w="2220" w:type="dxa"/>
          </w:tcPr>
          <w:p w14:paraId="4BDD7D1C" w14:textId="7A992525" w:rsidR="00435E4C" w:rsidRDefault="00041438" w:rsidP="000E455D">
            <w:r>
              <w:t>A. Leikienė</w:t>
            </w:r>
          </w:p>
        </w:tc>
      </w:tr>
      <w:tr w:rsidR="00F53690" w14:paraId="6D255864" w14:textId="77777777" w:rsidTr="13A6ACBB">
        <w:tc>
          <w:tcPr>
            <w:tcW w:w="1109" w:type="dxa"/>
          </w:tcPr>
          <w:p w14:paraId="03B5C780" w14:textId="06C53433" w:rsidR="00F53690" w:rsidRDefault="00F53690" w:rsidP="000E455D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6FB33703" w14:textId="1BAFAE00" w:rsidR="00F53690" w:rsidRDefault="00F53690" w:rsidP="000E455D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520541CF" w14:textId="77777777" w:rsidR="00F53690" w:rsidRDefault="00F53690" w:rsidP="000E455D">
            <w:r w:rsidRPr="00F53690">
              <w:t>Edukacija „Pirma pagalba“</w:t>
            </w:r>
          </w:p>
          <w:p w14:paraId="4952732A" w14:textId="4399F8C7" w:rsidR="00F53690" w:rsidRDefault="00F53690" w:rsidP="000E455D">
            <w:r w:rsidRPr="00F53690">
              <w:t>2 klasės mokiniams</w:t>
            </w:r>
          </w:p>
        </w:tc>
        <w:tc>
          <w:tcPr>
            <w:tcW w:w="1680" w:type="dxa"/>
          </w:tcPr>
          <w:p w14:paraId="7B18DC82" w14:textId="2182A89F" w:rsidR="00F53690" w:rsidRDefault="00DB3914" w:rsidP="000E455D">
            <w:pPr>
              <w:jc w:val="center"/>
            </w:pPr>
            <w:r>
              <w:t>Klasė</w:t>
            </w:r>
          </w:p>
        </w:tc>
        <w:tc>
          <w:tcPr>
            <w:tcW w:w="2220" w:type="dxa"/>
          </w:tcPr>
          <w:p w14:paraId="03D067A8" w14:textId="35D0AA12" w:rsidR="00F53690" w:rsidRDefault="00F53690" w:rsidP="000E455D">
            <w:r>
              <w:rPr>
                <w:rStyle w:val="spellingerror"/>
                <w:color w:val="000000"/>
                <w:bdr w:val="none" w:sz="0" w:space="0" w:color="auto" w:frame="1"/>
              </w:rPr>
              <w:t>A. Džiugelytė</w:t>
            </w:r>
          </w:p>
        </w:tc>
      </w:tr>
      <w:tr w:rsidR="004A53A1" w14:paraId="0E252FF4" w14:textId="77777777" w:rsidTr="13A6ACBB">
        <w:tc>
          <w:tcPr>
            <w:tcW w:w="1109" w:type="dxa"/>
          </w:tcPr>
          <w:p w14:paraId="4A7F937B" w14:textId="53C768FE" w:rsidR="004A53A1" w:rsidRDefault="004A53A1" w:rsidP="004A53A1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1B49AA6E" w14:textId="3EB1F3A1" w:rsidR="004A53A1" w:rsidRDefault="004A53A1" w:rsidP="004A53A1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741C0225" w14:textId="4BDC496B" w:rsidR="004A53A1" w:rsidRPr="00F53690" w:rsidRDefault="004A53A1" w:rsidP="004A53A1">
            <w:r>
              <w:t>Klasės vadovų susitikimas</w:t>
            </w:r>
          </w:p>
        </w:tc>
        <w:tc>
          <w:tcPr>
            <w:tcW w:w="1680" w:type="dxa"/>
          </w:tcPr>
          <w:p w14:paraId="718B2A84" w14:textId="5CF97738" w:rsidR="004A53A1" w:rsidRDefault="004A53A1" w:rsidP="004A53A1">
            <w:pPr>
              <w:jc w:val="center"/>
            </w:pPr>
            <w:r>
              <w:t>Muziejus</w:t>
            </w:r>
          </w:p>
        </w:tc>
        <w:tc>
          <w:tcPr>
            <w:tcW w:w="2220" w:type="dxa"/>
          </w:tcPr>
          <w:p w14:paraId="02EB0B82" w14:textId="695F8804" w:rsidR="004A53A1" w:rsidRDefault="004A53A1" w:rsidP="004A53A1">
            <w:pPr>
              <w:rPr>
                <w:rStyle w:val="spellingerror"/>
                <w:color w:val="000000"/>
                <w:bdr w:val="none" w:sz="0" w:space="0" w:color="auto" w:frame="1"/>
              </w:rPr>
            </w:pPr>
            <w:r>
              <w:t>Administracija</w:t>
            </w:r>
          </w:p>
        </w:tc>
      </w:tr>
      <w:tr w:rsidR="004A53A1" w14:paraId="137E950A" w14:textId="77777777" w:rsidTr="13A6ACBB">
        <w:tc>
          <w:tcPr>
            <w:tcW w:w="1109" w:type="dxa"/>
          </w:tcPr>
          <w:p w14:paraId="36B8AA66" w14:textId="021E8151" w:rsidR="004A53A1" w:rsidRDefault="004A53A1" w:rsidP="004A53A1">
            <w:pPr>
              <w:jc w:val="center"/>
            </w:pPr>
            <w:r>
              <w:t>14–20</w:t>
            </w:r>
          </w:p>
        </w:tc>
        <w:tc>
          <w:tcPr>
            <w:tcW w:w="1530" w:type="dxa"/>
          </w:tcPr>
          <w:p w14:paraId="656DD622" w14:textId="7A1BAFBE" w:rsidR="004A53A1" w:rsidRDefault="004A53A1" w:rsidP="004A53A1">
            <w:pPr>
              <w:jc w:val="center"/>
            </w:pPr>
          </w:p>
        </w:tc>
        <w:tc>
          <w:tcPr>
            <w:tcW w:w="3390" w:type="dxa"/>
          </w:tcPr>
          <w:p w14:paraId="41BCB057" w14:textId="1F4D6894" w:rsidR="004A53A1" w:rsidRDefault="004A53A1" w:rsidP="004A53A1">
            <w:r>
              <w:t>Š</w:t>
            </w:r>
            <w:r w:rsidRPr="00A5794F">
              <w:t>iaurės šalių literatūros savaitė</w:t>
            </w:r>
            <w:r>
              <w:t>.</w:t>
            </w:r>
          </w:p>
        </w:tc>
        <w:tc>
          <w:tcPr>
            <w:tcW w:w="1680" w:type="dxa"/>
          </w:tcPr>
          <w:p w14:paraId="7EC5D936" w14:textId="58A9C09D" w:rsidR="004A53A1" w:rsidRDefault="004A53A1" w:rsidP="004A53A1">
            <w:pPr>
              <w:jc w:val="center"/>
            </w:pPr>
            <w:r>
              <w:t>Biblioteka</w:t>
            </w:r>
          </w:p>
        </w:tc>
        <w:tc>
          <w:tcPr>
            <w:tcW w:w="2220" w:type="dxa"/>
          </w:tcPr>
          <w:p w14:paraId="072AE422" w14:textId="595E538B" w:rsidR="004A53A1" w:rsidRDefault="004A53A1" w:rsidP="004A53A1">
            <w:r>
              <w:t>M. Knizikevičienė</w:t>
            </w:r>
          </w:p>
        </w:tc>
      </w:tr>
      <w:tr w:rsidR="004A53A1" w14:paraId="680C1AE2" w14:textId="77777777" w:rsidTr="13A6ACBB">
        <w:tc>
          <w:tcPr>
            <w:tcW w:w="1109" w:type="dxa"/>
          </w:tcPr>
          <w:p w14:paraId="201A855A" w14:textId="2E5F2AFC" w:rsidR="004A53A1" w:rsidRDefault="004A53A1" w:rsidP="004A53A1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347A8F09" w14:textId="19014FCD" w:rsidR="004A53A1" w:rsidRDefault="004A53A1" w:rsidP="004A53A1">
            <w:pPr>
              <w:jc w:val="center"/>
            </w:pPr>
            <w:r>
              <w:t>Laikas derinamas</w:t>
            </w:r>
          </w:p>
        </w:tc>
        <w:tc>
          <w:tcPr>
            <w:tcW w:w="3390" w:type="dxa"/>
          </w:tcPr>
          <w:p w14:paraId="5CCE0EBB" w14:textId="42320B48" w:rsidR="004A53A1" w:rsidRDefault="004A53A1" w:rsidP="004A53A1">
            <w:r>
              <w:t xml:space="preserve">Projekto </w:t>
            </w:r>
            <w:r w:rsidRPr="00C708FC">
              <w:t xml:space="preserve">„Jaunimo įgalinimas </w:t>
            </w:r>
            <w:r>
              <w:t>ir socialinių inovacijų bendrakultūrą</w:t>
            </w:r>
            <w:r w:rsidRPr="00C708FC">
              <w:t xml:space="preserve"> bei politikos formavimas pasitelkiant jaunimo </w:t>
            </w:r>
            <w:r w:rsidRPr="00C708FC">
              <w:lastRenderedPageBreak/>
              <w:t>socialinį piliečių mokslą (YOUCOUNT)“</w:t>
            </w:r>
            <w:r>
              <w:t xml:space="preserve"> pristatymas, veiklų išbandymas</w:t>
            </w:r>
          </w:p>
        </w:tc>
        <w:tc>
          <w:tcPr>
            <w:tcW w:w="1680" w:type="dxa"/>
          </w:tcPr>
          <w:p w14:paraId="6817FA31" w14:textId="46D9FEEE" w:rsidR="004A53A1" w:rsidRDefault="004A53A1" w:rsidP="004A53A1">
            <w:pPr>
              <w:jc w:val="center"/>
            </w:pPr>
            <w:r>
              <w:lastRenderedPageBreak/>
              <w:t>Aktų salė</w:t>
            </w:r>
          </w:p>
        </w:tc>
        <w:tc>
          <w:tcPr>
            <w:tcW w:w="2220" w:type="dxa"/>
          </w:tcPr>
          <w:p w14:paraId="7AE616F8" w14:textId="49F56BAB" w:rsidR="004A53A1" w:rsidRDefault="004A53A1" w:rsidP="004A53A1">
            <w:r>
              <w:t>S. Petrulaitytė-Tautkuvienė</w:t>
            </w:r>
          </w:p>
        </w:tc>
      </w:tr>
      <w:tr w:rsidR="004A53A1" w14:paraId="1EC93908" w14:textId="77777777" w:rsidTr="13A6ACBB">
        <w:tc>
          <w:tcPr>
            <w:tcW w:w="1109" w:type="dxa"/>
          </w:tcPr>
          <w:p w14:paraId="3578D55D" w14:textId="519A01B6" w:rsidR="004A53A1" w:rsidRDefault="004A53A1" w:rsidP="004A53A1">
            <w:pPr>
              <w:jc w:val="center"/>
            </w:pPr>
            <w:r>
              <w:lastRenderedPageBreak/>
              <w:t>16</w:t>
            </w:r>
          </w:p>
        </w:tc>
        <w:tc>
          <w:tcPr>
            <w:tcW w:w="1530" w:type="dxa"/>
          </w:tcPr>
          <w:p w14:paraId="779E1232" w14:textId="77777777" w:rsidR="004A53A1" w:rsidRDefault="004A53A1" w:rsidP="004A53A1">
            <w:pPr>
              <w:jc w:val="center"/>
            </w:pPr>
          </w:p>
        </w:tc>
        <w:tc>
          <w:tcPr>
            <w:tcW w:w="3390" w:type="dxa"/>
          </w:tcPr>
          <w:p w14:paraId="26F353CF" w14:textId="77777777" w:rsidR="004A53A1" w:rsidRDefault="004A53A1" w:rsidP="004A53A1">
            <w:r>
              <w:t>Edukacija</w:t>
            </w:r>
            <w:r w:rsidRPr="00F53690">
              <w:t xml:space="preserve"> „Cukraus petardos“</w:t>
            </w:r>
          </w:p>
          <w:p w14:paraId="062CF7F6" w14:textId="505ED6B9" w:rsidR="004A53A1" w:rsidRDefault="004A53A1" w:rsidP="004A53A1">
            <w:r>
              <w:t xml:space="preserve">7, </w:t>
            </w:r>
            <w:r w:rsidRPr="00F53690">
              <w:t>8a klasės mokin</w:t>
            </w:r>
            <w:r>
              <w:t>i</w:t>
            </w:r>
            <w:r w:rsidRPr="00F53690">
              <w:t>ams</w:t>
            </w:r>
          </w:p>
        </w:tc>
        <w:tc>
          <w:tcPr>
            <w:tcW w:w="1680" w:type="dxa"/>
          </w:tcPr>
          <w:p w14:paraId="06314C26" w14:textId="7964302F" w:rsidR="004A53A1" w:rsidRDefault="004A53A1" w:rsidP="004A53A1">
            <w:pPr>
              <w:jc w:val="center"/>
            </w:pPr>
            <w:r>
              <w:t>Sveikatos kabinetas</w:t>
            </w:r>
          </w:p>
        </w:tc>
        <w:tc>
          <w:tcPr>
            <w:tcW w:w="2220" w:type="dxa"/>
          </w:tcPr>
          <w:p w14:paraId="2C42EEA0" w14:textId="3EE6D275" w:rsidR="004A53A1" w:rsidRDefault="004A53A1" w:rsidP="004A53A1">
            <w:r>
              <w:rPr>
                <w:rStyle w:val="spellingerror"/>
                <w:color w:val="000000"/>
                <w:bdr w:val="none" w:sz="0" w:space="0" w:color="auto" w:frame="1"/>
              </w:rPr>
              <w:t>A. Džiugelytė</w:t>
            </w:r>
          </w:p>
        </w:tc>
      </w:tr>
      <w:tr w:rsidR="00213B61" w14:paraId="6DC54B76" w14:textId="77777777" w:rsidTr="13A6ACBB">
        <w:tc>
          <w:tcPr>
            <w:tcW w:w="1109" w:type="dxa"/>
          </w:tcPr>
          <w:p w14:paraId="21AA583F" w14:textId="4E56B2CE" w:rsidR="00213B61" w:rsidRDefault="00213B61" w:rsidP="004A53A1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1F081D1D" w14:textId="77777777" w:rsidR="00213B61" w:rsidRDefault="00213B61" w:rsidP="004A53A1">
            <w:pPr>
              <w:jc w:val="center"/>
            </w:pPr>
          </w:p>
        </w:tc>
        <w:tc>
          <w:tcPr>
            <w:tcW w:w="3390" w:type="dxa"/>
          </w:tcPr>
          <w:p w14:paraId="464DE176" w14:textId="77777777" w:rsidR="00213B61" w:rsidRDefault="00213B61" w:rsidP="00213B61">
            <w:r>
              <w:t>Tolerancijos dienos minėjimas.</w:t>
            </w:r>
          </w:p>
          <w:p w14:paraId="1551AC2B" w14:textId="3BB2DEEB" w:rsidR="00213B61" w:rsidRDefault="00213B61" w:rsidP="00213B61">
            <w:r>
              <w:t>1 klasės mokiniams</w:t>
            </w:r>
            <w:r w:rsidRPr="00213B61">
              <w:t xml:space="preserve"> </w:t>
            </w:r>
          </w:p>
        </w:tc>
        <w:tc>
          <w:tcPr>
            <w:tcW w:w="1680" w:type="dxa"/>
          </w:tcPr>
          <w:p w14:paraId="79469DCC" w14:textId="73ECFD2B" w:rsidR="00213B61" w:rsidRDefault="00213B61" w:rsidP="004A53A1">
            <w:pPr>
              <w:jc w:val="center"/>
            </w:pPr>
            <w:r>
              <w:t xml:space="preserve">Vaikų lopšelis-darželis  </w:t>
            </w:r>
            <w:r w:rsidRPr="00213B61">
              <w:t>"Sigutė"</w:t>
            </w:r>
          </w:p>
        </w:tc>
        <w:tc>
          <w:tcPr>
            <w:tcW w:w="2220" w:type="dxa"/>
          </w:tcPr>
          <w:p w14:paraId="25209372" w14:textId="75CDF6CA" w:rsidR="00213B61" w:rsidRDefault="00213B61" w:rsidP="004A53A1">
            <w:pPr>
              <w:rPr>
                <w:rStyle w:val="spellingerror"/>
                <w:color w:val="000000"/>
                <w:bdr w:val="none" w:sz="0" w:space="0" w:color="auto" w:frame="1"/>
              </w:rPr>
            </w:pPr>
            <w:r>
              <w:rPr>
                <w:rStyle w:val="spellingerror"/>
                <w:color w:val="000000"/>
                <w:bdr w:val="none" w:sz="0" w:space="0" w:color="auto" w:frame="1"/>
              </w:rPr>
              <w:t>V. Kacevičienė</w:t>
            </w:r>
          </w:p>
        </w:tc>
      </w:tr>
      <w:tr w:rsidR="00DD5ACC" w14:paraId="737A1B35" w14:textId="77777777" w:rsidTr="13A6ACBB">
        <w:tc>
          <w:tcPr>
            <w:tcW w:w="1109" w:type="dxa"/>
          </w:tcPr>
          <w:p w14:paraId="745FDCAE" w14:textId="237E9187" w:rsidR="00DD5ACC" w:rsidRDefault="00DD5ACC" w:rsidP="00DD5ACC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1CA1F5D3" w14:textId="77777777" w:rsidR="00DD5ACC" w:rsidRDefault="00DD5ACC" w:rsidP="00DD5ACC">
            <w:pPr>
              <w:jc w:val="center"/>
            </w:pPr>
          </w:p>
        </w:tc>
        <w:tc>
          <w:tcPr>
            <w:tcW w:w="3390" w:type="dxa"/>
          </w:tcPr>
          <w:p w14:paraId="0C6067D0" w14:textId="29B5B453" w:rsidR="00DD5ACC" w:rsidRDefault="00DD5ACC" w:rsidP="00DD5ACC">
            <w:r w:rsidRPr="00EC4A7D">
              <w:t>Mokinių parlamento susitikimas su direktoriumi.</w:t>
            </w:r>
          </w:p>
        </w:tc>
        <w:tc>
          <w:tcPr>
            <w:tcW w:w="1680" w:type="dxa"/>
          </w:tcPr>
          <w:p w14:paraId="697B46F7" w14:textId="3AD3A227" w:rsidR="00DD5ACC" w:rsidRDefault="00DD5ACC" w:rsidP="00DD5ACC">
            <w:pPr>
              <w:jc w:val="center"/>
            </w:pPr>
            <w:r>
              <w:t>Direktoriaus kabinetas</w:t>
            </w:r>
          </w:p>
        </w:tc>
        <w:tc>
          <w:tcPr>
            <w:tcW w:w="2220" w:type="dxa"/>
          </w:tcPr>
          <w:p w14:paraId="395E589C" w14:textId="64008F60" w:rsidR="00DD5ACC" w:rsidRDefault="00DD5ACC" w:rsidP="00DD5ACC">
            <w:pPr>
              <w:rPr>
                <w:rStyle w:val="spellingerror"/>
                <w:color w:val="000000"/>
                <w:bdr w:val="none" w:sz="0" w:space="0" w:color="auto" w:frame="1"/>
              </w:rPr>
            </w:pPr>
            <w:r>
              <w:t>L. Kazakaitienė</w:t>
            </w:r>
          </w:p>
        </w:tc>
      </w:tr>
      <w:tr w:rsidR="00DD5ACC" w14:paraId="18808AB3" w14:textId="77777777" w:rsidTr="13A6ACBB">
        <w:tc>
          <w:tcPr>
            <w:tcW w:w="1109" w:type="dxa"/>
          </w:tcPr>
          <w:p w14:paraId="4A71036D" w14:textId="6AADDD9D" w:rsidR="00DD5ACC" w:rsidRDefault="00DD5ACC" w:rsidP="00DD5ACC">
            <w:pPr>
              <w:jc w:val="center"/>
            </w:pPr>
            <w:r>
              <w:t>21</w:t>
            </w:r>
          </w:p>
        </w:tc>
        <w:tc>
          <w:tcPr>
            <w:tcW w:w="1530" w:type="dxa"/>
          </w:tcPr>
          <w:p w14:paraId="6C9D3859" w14:textId="242BB482" w:rsidR="00DD5ACC" w:rsidRDefault="00DD5ACC" w:rsidP="00DD5ACC">
            <w:pPr>
              <w:jc w:val="center"/>
            </w:pPr>
            <w:r>
              <w:t>9.50</w:t>
            </w:r>
          </w:p>
        </w:tc>
        <w:tc>
          <w:tcPr>
            <w:tcW w:w="3390" w:type="dxa"/>
          </w:tcPr>
          <w:p w14:paraId="6687A0AC" w14:textId="7A6FAD39" w:rsidR="00DD5ACC" w:rsidRDefault="00DD5ACC" w:rsidP="00DD5ACC">
            <w:r>
              <w:t>Paskaita</w:t>
            </w:r>
            <w:r w:rsidRPr="00DB3914">
              <w:t xml:space="preserve"> „Rūkymas, veipinimas mada, silpnybė ar žala sveikatai?</w:t>
            </w:r>
          </w:p>
        </w:tc>
        <w:tc>
          <w:tcPr>
            <w:tcW w:w="1680" w:type="dxa"/>
          </w:tcPr>
          <w:p w14:paraId="7C2BC783" w14:textId="268342A3" w:rsidR="00DD5ACC" w:rsidRDefault="00DD5ACC" w:rsidP="00DD5ACC">
            <w:pPr>
              <w:jc w:val="center"/>
            </w:pPr>
            <w:r>
              <w:t>Sveikatos kabinetas</w:t>
            </w:r>
          </w:p>
        </w:tc>
        <w:tc>
          <w:tcPr>
            <w:tcW w:w="2220" w:type="dxa"/>
          </w:tcPr>
          <w:p w14:paraId="3691F569" w14:textId="3FB37258" w:rsidR="00DD5ACC" w:rsidRDefault="00DD5ACC" w:rsidP="00DD5ACC">
            <w:pPr>
              <w:rPr>
                <w:rStyle w:val="spellingerror"/>
                <w:color w:val="000000"/>
                <w:bdr w:val="none" w:sz="0" w:space="0" w:color="auto" w:frame="1"/>
              </w:rPr>
            </w:pPr>
            <w:r>
              <w:rPr>
                <w:rStyle w:val="spellingerror"/>
                <w:color w:val="000000"/>
                <w:bdr w:val="none" w:sz="0" w:space="0" w:color="auto" w:frame="1"/>
              </w:rPr>
              <w:t>A. Džiugelytė</w:t>
            </w:r>
          </w:p>
        </w:tc>
      </w:tr>
      <w:tr w:rsidR="00DD5ACC" w14:paraId="0DA76437" w14:textId="77777777" w:rsidTr="13A6ACBB">
        <w:tc>
          <w:tcPr>
            <w:tcW w:w="1109" w:type="dxa"/>
          </w:tcPr>
          <w:p w14:paraId="017748B3" w14:textId="72D02E7C" w:rsidR="00DD5ACC" w:rsidRDefault="00DD5ACC" w:rsidP="00DD5ACC">
            <w:pPr>
              <w:jc w:val="center"/>
            </w:pPr>
            <w:r>
              <w:t>23</w:t>
            </w:r>
          </w:p>
        </w:tc>
        <w:tc>
          <w:tcPr>
            <w:tcW w:w="1530" w:type="dxa"/>
          </w:tcPr>
          <w:p w14:paraId="582CB28C" w14:textId="77777777" w:rsidR="00DD5ACC" w:rsidRDefault="00DD5ACC" w:rsidP="00DD5ACC">
            <w:pPr>
              <w:jc w:val="center"/>
            </w:pPr>
          </w:p>
        </w:tc>
        <w:tc>
          <w:tcPr>
            <w:tcW w:w="3390" w:type="dxa"/>
          </w:tcPr>
          <w:p w14:paraId="5DDD3DB6" w14:textId="7DA4D1D3" w:rsidR="00DD5ACC" w:rsidRDefault="00DD5ACC" w:rsidP="00DD5ACC">
            <w:r>
              <w:t>Užsiėmimai</w:t>
            </w:r>
            <w:r w:rsidRPr="00DB3914">
              <w:t xml:space="preserve"> „Mankšta taisyklingai laikysenai koreguoti“</w:t>
            </w:r>
            <w:r>
              <w:t xml:space="preserve"> </w:t>
            </w:r>
            <w:r w:rsidRPr="00DB3914">
              <w:t>(pr</w:t>
            </w:r>
            <w:r>
              <w:t xml:space="preserve">ojektas „Mokausi plaukti-7 “) </w:t>
            </w:r>
          </w:p>
          <w:p w14:paraId="45CA958D" w14:textId="721AF75D" w:rsidR="00DD5ACC" w:rsidRDefault="00DD5ACC" w:rsidP="00DD5ACC">
            <w:r>
              <w:t>1–</w:t>
            </w:r>
            <w:r w:rsidRPr="00DB3914">
              <w:t>4 klasių mokiniams</w:t>
            </w:r>
          </w:p>
        </w:tc>
        <w:tc>
          <w:tcPr>
            <w:tcW w:w="1680" w:type="dxa"/>
          </w:tcPr>
          <w:p w14:paraId="07D82EB9" w14:textId="4067D317" w:rsidR="00DD5ACC" w:rsidRDefault="00DD5ACC" w:rsidP="00DD5ACC">
            <w:pPr>
              <w:jc w:val="center"/>
            </w:pPr>
            <w:r>
              <w:t>Sporto salė</w:t>
            </w:r>
          </w:p>
        </w:tc>
        <w:tc>
          <w:tcPr>
            <w:tcW w:w="2220" w:type="dxa"/>
          </w:tcPr>
          <w:p w14:paraId="0B852349" w14:textId="01FAC2BE" w:rsidR="00DD5ACC" w:rsidRDefault="00DD5ACC" w:rsidP="00DD5ACC">
            <w:pPr>
              <w:rPr>
                <w:rStyle w:val="spellingerror"/>
                <w:color w:val="000000"/>
                <w:bdr w:val="none" w:sz="0" w:space="0" w:color="auto" w:frame="1"/>
              </w:rPr>
            </w:pPr>
            <w:r>
              <w:rPr>
                <w:rStyle w:val="spellingerror"/>
                <w:color w:val="000000"/>
                <w:bdr w:val="none" w:sz="0" w:space="0" w:color="auto" w:frame="1"/>
              </w:rPr>
              <w:t>A. Džiugelytė</w:t>
            </w:r>
          </w:p>
        </w:tc>
      </w:tr>
      <w:tr w:rsidR="00DD5ACC" w14:paraId="438BBE7F" w14:textId="77777777" w:rsidTr="13A6ACBB">
        <w:tc>
          <w:tcPr>
            <w:tcW w:w="1109" w:type="dxa"/>
          </w:tcPr>
          <w:p w14:paraId="2D82B5D4" w14:textId="15B16D76" w:rsidR="00DD5ACC" w:rsidRDefault="00DD5ACC" w:rsidP="00DD5ACC">
            <w:pPr>
              <w:jc w:val="center"/>
            </w:pPr>
            <w:r>
              <w:t>24–25</w:t>
            </w:r>
          </w:p>
        </w:tc>
        <w:tc>
          <w:tcPr>
            <w:tcW w:w="1530" w:type="dxa"/>
          </w:tcPr>
          <w:p w14:paraId="7D2C4A04" w14:textId="2CBFF05B" w:rsidR="00DD5ACC" w:rsidRDefault="00DD5ACC" w:rsidP="00DD5ACC">
            <w:pPr>
              <w:jc w:val="center"/>
            </w:pPr>
          </w:p>
        </w:tc>
        <w:tc>
          <w:tcPr>
            <w:tcW w:w="3390" w:type="dxa"/>
          </w:tcPr>
          <w:p w14:paraId="4B2FE225" w14:textId="77777777" w:rsidR="00DD5ACC" w:rsidRDefault="00DD5ACC" w:rsidP="00DD5ACC">
            <w:r>
              <w:t>P</w:t>
            </w:r>
            <w:r w:rsidRPr="00A5794F">
              <w:t>opietė su Astrid Lindgren</w:t>
            </w:r>
            <w:r>
              <w:t>.</w:t>
            </w:r>
          </w:p>
          <w:p w14:paraId="4C74F60D" w14:textId="52C0F619" w:rsidR="00DD5ACC" w:rsidRDefault="00DD5ACC" w:rsidP="00DD5ACC">
            <w:r>
              <w:t>1–4 klasių mokiniams</w:t>
            </w:r>
          </w:p>
        </w:tc>
        <w:tc>
          <w:tcPr>
            <w:tcW w:w="1680" w:type="dxa"/>
          </w:tcPr>
          <w:p w14:paraId="7EB7D5F4" w14:textId="711838B1" w:rsidR="00DD5ACC" w:rsidRDefault="00DD5ACC" w:rsidP="00DD5ACC">
            <w:pPr>
              <w:jc w:val="center"/>
            </w:pPr>
            <w:r>
              <w:t>Biblioteka</w:t>
            </w:r>
          </w:p>
        </w:tc>
        <w:tc>
          <w:tcPr>
            <w:tcW w:w="2220" w:type="dxa"/>
          </w:tcPr>
          <w:p w14:paraId="020398A1" w14:textId="4943DBE1" w:rsidR="00DD5ACC" w:rsidRDefault="00DD5ACC" w:rsidP="00DD5ACC">
            <w:r>
              <w:t>M. Knizikevičienė</w:t>
            </w:r>
          </w:p>
        </w:tc>
      </w:tr>
      <w:tr w:rsidR="00DD5ACC" w14:paraId="3F5E3483" w14:textId="77777777" w:rsidTr="13A6ACBB">
        <w:tc>
          <w:tcPr>
            <w:tcW w:w="1109" w:type="dxa"/>
          </w:tcPr>
          <w:p w14:paraId="23B9C17C" w14:textId="18DA3CA9" w:rsidR="00DD5ACC" w:rsidRDefault="00DD5ACC" w:rsidP="00DD5ACC">
            <w:pPr>
              <w:jc w:val="center"/>
            </w:pPr>
            <w:r>
              <w:t>24</w:t>
            </w:r>
          </w:p>
        </w:tc>
        <w:tc>
          <w:tcPr>
            <w:tcW w:w="1530" w:type="dxa"/>
          </w:tcPr>
          <w:p w14:paraId="2840794E" w14:textId="77777777" w:rsidR="00DD5ACC" w:rsidRDefault="00DD5ACC" w:rsidP="00DD5ACC">
            <w:pPr>
              <w:jc w:val="center"/>
            </w:pPr>
          </w:p>
        </w:tc>
        <w:tc>
          <w:tcPr>
            <w:tcW w:w="3390" w:type="dxa"/>
          </w:tcPr>
          <w:p w14:paraId="4C7A7536" w14:textId="7DEEEA6A" w:rsidR="00DD5ACC" w:rsidRDefault="00DD5ACC" w:rsidP="00DD5ACC">
            <w:r>
              <w:rPr>
                <w:rStyle w:val="normaltextrun"/>
                <w:color w:val="000000"/>
                <w:shd w:val="clear" w:color="auto" w:fill="FFFFFF"/>
              </w:rPr>
              <w:t>Mokymai “Diferencijuoto ir individualizuoto ugdymo modelio praktinis diegimas mokykloje”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680" w:type="dxa"/>
          </w:tcPr>
          <w:p w14:paraId="10EF6439" w14:textId="7B974812" w:rsidR="00DD5ACC" w:rsidRDefault="00DD5ACC" w:rsidP="00DD5ACC">
            <w:pPr>
              <w:jc w:val="center"/>
            </w:pPr>
            <w:r>
              <w:t>Išmanioji klasė</w:t>
            </w:r>
          </w:p>
        </w:tc>
        <w:tc>
          <w:tcPr>
            <w:tcW w:w="2220" w:type="dxa"/>
          </w:tcPr>
          <w:p w14:paraId="4AE49CBF" w14:textId="4803C2CA" w:rsidR="00DD5ACC" w:rsidRDefault="00DD5ACC" w:rsidP="00DD5ACC">
            <w:r>
              <w:t>L. Auglienė</w:t>
            </w:r>
          </w:p>
        </w:tc>
      </w:tr>
      <w:tr w:rsidR="00DD5ACC" w14:paraId="78D3A80E" w14:textId="77777777" w:rsidTr="13A6ACBB">
        <w:tc>
          <w:tcPr>
            <w:tcW w:w="1109" w:type="dxa"/>
          </w:tcPr>
          <w:p w14:paraId="1C57F025" w14:textId="382C4FE8" w:rsidR="00DD5ACC" w:rsidRDefault="00DD5ACC" w:rsidP="00DD5ACC">
            <w:pPr>
              <w:jc w:val="center"/>
            </w:pPr>
            <w:r>
              <w:t xml:space="preserve"> 28</w:t>
            </w:r>
          </w:p>
        </w:tc>
        <w:tc>
          <w:tcPr>
            <w:tcW w:w="1530" w:type="dxa"/>
          </w:tcPr>
          <w:p w14:paraId="74A48804" w14:textId="5F0EF6C9" w:rsidR="00DD5ACC" w:rsidRDefault="00DD5ACC" w:rsidP="00DD5ACC">
            <w:pPr>
              <w:jc w:val="center"/>
            </w:pPr>
            <w:r>
              <w:t>8.00–8.45</w:t>
            </w:r>
          </w:p>
        </w:tc>
        <w:tc>
          <w:tcPr>
            <w:tcW w:w="3390" w:type="dxa"/>
          </w:tcPr>
          <w:p w14:paraId="59C36BA2" w14:textId="49667227" w:rsidR="00DD5ACC" w:rsidRDefault="00DD5ACC" w:rsidP="00DD5ACC">
            <w:r>
              <w:t>Paskaita „Situacija darbo rinkoje ir darbo rinkos prognozė. Ką turi žinoti moksleivis norėdamas susirasti darbą?“</w:t>
            </w:r>
          </w:p>
          <w:p w14:paraId="6702F3B7" w14:textId="30B9FEEC" w:rsidR="00DD5ACC" w:rsidRDefault="00DD5ACC" w:rsidP="00DD5ACC">
            <w:r>
              <w:t>IV klasės mokiniams</w:t>
            </w:r>
          </w:p>
        </w:tc>
        <w:tc>
          <w:tcPr>
            <w:tcW w:w="1680" w:type="dxa"/>
          </w:tcPr>
          <w:p w14:paraId="774CB3D4" w14:textId="6F868FD7" w:rsidR="00DD5ACC" w:rsidRDefault="00DD5ACC" w:rsidP="00DD5ACC">
            <w:pPr>
              <w:jc w:val="center"/>
            </w:pPr>
            <w:r>
              <w:t>Aktų salytė</w:t>
            </w:r>
          </w:p>
        </w:tc>
        <w:tc>
          <w:tcPr>
            <w:tcW w:w="2220" w:type="dxa"/>
          </w:tcPr>
          <w:p w14:paraId="549BD1FD" w14:textId="18491548" w:rsidR="00DD5ACC" w:rsidRDefault="00DD5ACC" w:rsidP="00DD5ACC">
            <w:r>
              <w:t>S. Petrulaitytė-Tautkuvienė</w:t>
            </w:r>
          </w:p>
        </w:tc>
      </w:tr>
      <w:tr w:rsidR="00DD5ACC" w14:paraId="4A866C01" w14:textId="77777777" w:rsidTr="13A6ACBB">
        <w:tc>
          <w:tcPr>
            <w:tcW w:w="1109" w:type="dxa"/>
          </w:tcPr>
          <w:p w14:paraId="2C8E0354" w14:textId="6E242C4E" w:rsidR="00DD5ACC" w:rsidRDefault="00DD5ACC" w:rsidP="00DD5ACC">
            <w:pPr>
              <w:jc w:val="center"/>
            </w:pPr>
            <w:r>
              <w:t>28</w:t>
            </w:r>
          </w:p>
        </w:tc>
        <w:tc>
          <w:tcPr>
            <w:tcW w:w="1530" w:type="dxa"/>
          </w:tcPr>
          <w:p w14:paraId="5F227479" w14:textId="2E0EE6DE" w:rsidR="00DD5ACC" w:rsidRDefault="00DD5ACC" w:rsidP="00DD5ACC">
            <w:pPr>
              <w:jc w:val="center"/>
            </w:pPr>
            <w:r>
              <w:t>8.55–9.40</w:t>
            </w:r>
          </w:p>
        </w:tc>
        <w:tc>
          <w:tcPr>
            <w:tcW w:w="3390" w:type="dxa"/>
          </w:tcPr>
          <w:p w14:paraId="4B3541A3" w14:textId="44F19DCB" w:rsidR="00DD5ACC" w:rsidRDefault="00DD5ACC" w:rsidP="00DD5ACC">
            <w:r>
              <w:t>Paskaita „Profesijų ir savęs pažinimas“</w:t>
            </w:r>
          </w:p>
          <w:p w14:paraId="47DB2052" w14:textId="22D4A698" w:rsidR="00DD5ACC" w:rsidRDefault="00DD5ACC" w:rsidP="00DD5ACC">
            <w:r>
              <w:t>5 klasės mokiniams</w:t>
            </w:r>
          </w:p>
        </w:tc>
        <w:tc>
          <w:tcPr>
            <w:tcW w:w="1680" w:type="dxa"/>
          </w:tcPr>
          <w:p w14:paraId="3C73C5E0" w14:textId="3DFC7CC9" w:rsidR="00DD5ACC" w:rsidRDefault="00DD5ACC" w:rsidP="00DD5ACC">
            <w:pPr>
              <w:jc w:val="center"/>
            </w:pPr>
            <w:r>
              <w:t>Aktų salytė</w:t>
            </w:r>
          </w:p>
        </w:tc>
        <w:tc>
          <w:tcPr>
            <w:tcW w:w="2220" w:type="dxa"/>
          </w:tcPr>
          <w:p w14:paraId="407B0548" w14:textId="1A4BEE4F" w:rsidR="00DD5ACC" w:rsidRDefault="00DD5ACC" w:rsidP="00DD5ACC">
            <w:r>
              <w:t>S. Petrulaitytė-Tautkuvienė</w:t>
            </w:r>
          </w:p>
        </w:tc>
      </w:tr>
      <w:tr w:rsidR="00DD5ACC" w14:paraId="319C40F6" w14:textId="77777777" w:rsidTr="13A6ACBB">
        <w:tc>
          <w:tcPr>
            <w:tcW w:w="1109" w:type="dxa"/>
          </w:tcPr>
          <w:p w14:paraId="22F660F1" w14:textId="40C890BF" w:rsidR="00DD5ACC" w:rsidRDefault="00DD5ACC" w:rsidP="00DD5ACC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60F1B393" w14:textId="734BCA8C" w:rsidR="00DD5ACC" w:rsidRDefault="00DD5ACC" w:rsidP="00DD5ACC">
            <w:pPr>
              <w:jc w:val="center"/>
            </w:pPr>
            <w:r>
              <w:t>11.05–11.50</w:t>
            </w:r>
          </w:p>
        </w:tc>
        <w:tc>
          <w:tcPr>
            <w:tcW w:w="3390" w:type="dxa"/>
          </w:tcPr>
          <w:p w14:paraId="3906DFD4" w14:textId="77777777" w:rsidR="00DD5ACC" w:rsidRDefault="00DD5ACC" w:rsidP="00DD5ACC">
            <w:r>
              <w:t>Paskaita „Profesijų pasaulio labirintai“</w:t>
            </w:r>
          </w:p>
          <w:p w14:paraId="3382E6D2" w14:textId="4DC25141" w:rsidR="00DD5ACC" w:rsidRDefault="00DD5ACC" w:rsidP="00DD5ACC">
            <w:r>
              <w:t>8a,b klasių mokiniams</w:t>
            </w:r>
          </w:p>
        </w:tc>
        <w:tc>
          <w:tcPr>
            <w:tcW w:w="1680" w:type="dxa"/>
          </w:tcPr>
          <w:p w14:paraId="3FDDC6A7" w14:textId="728A7252" w:rsidR="00DD5ACC" w:rsidRDefault="00DD5ACC" w:rsidP="00DD5ACC">
            <w:pPr>
              <w:jc w:val="center"/>
            </w:pPr>
            <w:r>
              <w:t>Aktų salytė</w:t>
            </w:r>
          </w:p>
        </w:tc>
        <w:tc>
          <w:tcPr>
            <w:tcW w:w="2220" w:type="dxa"/>
          </w:tcPr>
          <w:p w14:paraId="3A1ACFA2" w14:textId="4450B5B8" w:rsidR="00DD5ACC" w:rsidRDefault="00DD5ACC" w:rsidP="00DD5ACC">
            <w:r>
              <w:t>S. Petrulaitytė-Tautkuvienė</w:t>
            </w:r>
          </w:p>
        </w:tc>
      </w:tr>
      <w:tr w:rsidR="00DD5ACC" w14:paraId="147905C1" w14:textId="77777777" w:rsidTr="13A6ACBB">
        <w:tc>
          <w:tcPr>
            <w:tcW w:w="1109" w:type="dxa"/>
          </w:tcPr>
          <w:p w14:paraId="453F8928" w14:textId="132D3B6E" w:rsidR="00DD5ACC" w:rsidRDefault="00DD5ACC" w:rsidP="00DD5ACC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317D9282" w14:textId="089170A8" w:rsidR="00DD5ACC" w:rsidRDefault="00DD5ACC" w:rsidP="00DD5ACC">
            <w:pPr>
              <w:jc w:val="center"/>
            </w:pPr>
            <w:r>
              <w:t>12.10–12.55</w:t>
            </w:r>
          </w:p>
        </w:tc>
        <w:tc>
          <w:tcPr>
            <w:tcW w:w="3390" w:type="dxa"/>
          </w:tcPr>
          <w:p w14:paraId="2DC14116" w14:textId="77777777" w:rsidR="00DD5ACC" w:rsidRDefault="00DD5ACC" w:rsidP="00DD5ACC">
            <w:r>
              <w:t>Paskaita „Situacija darbo rinkoje ir darbo rinkos prognozė“</w:t>
            </w:r>
          </w:p>
          <w:p w14:paraId="396A49F0" w14:textId="67E029F9" w:rsidR="00DD5ACC" w:rsidRDefault="00DD5ACC" w:rsidP="00DD5ACC">
            <w:r>
              <w:t>III klasės mokiniams</w:t>
            </w:r>
          </w:p>
        </w:tc>
        <w:tc>
          <w:tcPr>
            <w:tcW w:w="1680" w:type="dxa"/>
          </w:tcPr>
          <w:p w14:paraId="3DA34551" w14:textId="1199F69F" w:rsidR="00DD5ACC" w:rsidRDefault="00DD5ACC" w:rsidP="00DD5ACC">
            <w:pPr>
              <w:jc w:val="center"/>
            </w:pPr>
            <w:r>
              <w:t>Aktų salytė</w:t>
            </w:r>
          </w:p>
        </w:tc>
        <w:tc>
          <w:tcPr>
            <w:tcW w:w="2220" w:type="dxa"/>
          </w:tcPr>
          <w:p w14:paraId="3BA7190E" w14:textId="5A96FDE3" w:rsidR="00DD5ACC" w:rsidRDefault="00DD5ACC" w:rsidP="00DD5ACC">
            <w:r>
              <w:t>S. Petrulaitytė-Tautkuvienė</w:t>
            </w:r>
          </w:p>
        </w:tc>
      </w:tr>
      <w:tr w:rsidR="00DD5ACC" w14:paraId="3A08B2E5" w14:textId="77777777" w:rsidTr="13A6ACBB">
        <w:tc>
          <w:tcPr>
            <w:tcW w:w="1109" w:type="dxa"/>
          </w:tcPr>
          <w:p w14:paraId="33B7DDA5" w14:textId="0EFC3B08" w:rsidR="00DD5ACC" w:rsidRDefault="00DD5ACC" w:rsidP="00DD5ACC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2100B05E" w14:textId="52C6F582" w:rsidR="00DD5ACC" w:rsidRDefault="00DD5ACC" w:rsidP="00DD5ACC">
            <w:pPr>
              <w:jc w:val="center"/>
            </w:pPr>
          </w:p>
        </w:tc>
        <w:tc>
          <w:tcPr>
            <w:tcW w:w="3390" w:type="dxa"/>
          </w:tcPr>
          <w:p w14:paraId="655851D6" w14:textId="77777777" w:rsidR="00DD5ACC" w:rsidRDefault="00DD5ACC" w:rsidP="00DD5ACC">
            <w:r>
              <w:t>Užsiėmimai</w:t>
            </w:r>
            <w:r w:rsidRPr="00DB3914">
              <w:t xml:space="preserve"> „Mankšta taisyklingai laikysenai koreguoti“</w:t>
            </w:r>
            <w:r>
              <w:t xml:space="preserve"> </w:t>
            </w:r>
            <w:r w:rsidRPr="00DB3914">
              <w:t>(pr</w:t>
            </w:r>
            <w:r>
              <w:t xml:space="preserve">ojektas „Mokausi plaukti-7 “) </w:t>
            </w:r>
          </w:p>
          <w:p w14:paraId="5412C6D1" w14:textId="084862DA" w:rsidR="00DD5ACC" w:rsidRDefault="00DD5ACC" w:rsidP="00DD5ACC">
            <w:r>
              <w:t>1–</w:t>
            </w:r>
            <w:r w:rsidRPr="00DB3914">
              <w:t>4 klasių mokiniams</w:t>
            </w:r>
          </w:p>
        </w:tc>
        <w:tc>
          <w:tcPr>
            <w:tcW w:w="1680" w:type="dxa"/>
          </w:tcPr>
          <w:p w14:paraId="01F22E0B" w14:textId="70953E3D" w:rsidR="00DD5ACC" w:rsidRDefault="00DD5ACC" w:rsidP="00DD5ACC">
            <w:pPr>
              <w:jc w:val="center"/>
            </w:pPr>
            <w:r>
              <w:t>Sporto salė</w:t>
            </w:r>
          </w:p>
        </w:tc>
        <w:tc>
          <w:tcPr>
            <w:tcW w:w="2220" w:type="dxa"/>
          </w:tcPr>
          <w:p w14:paraId="145400A0" w14:textId="0C0DB4E4" w:rsidR="00DD5ACC" w:rsidRDefault="00DD5ACC" w:rsidP="00DD5AC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spellingerror"/>
                <w:color w:val="000000"/>
                <w:bdr w:val="none" w:sz="0" w:space="0" w:color="auto" w:frame="1"/>
              </w:rPr>
              <w:t>A. Džiugelytė</w:t>
            </w:r>
          </w:p>
        </w:tc>
      </w:tr>
      <w:tr w:rsidR="00DD5ACC" w:rsidRPr="00245B7A" w14:paraId="4584E0C6" w14:textId="77777777" w:rsidTr="13A6ACBB">
        <w:tc>
          <w:tcPr>
            <w:tcW w:w="2639" w:type="dxa"/>
            <w:gridSpan w:val="2"/>
            <w:vMerge w:val="restart"/>
          </w:tcPr>
          <w:p w14:paraId="5436FF9F" w14:textId="7AD1CC1E" w:rsidR="00DD5ACC" w:rsidRDefault="00DD5ACC" w:rsidP="00DD5ACC"/>
        </w:tc>
        <w:tc>
          <w:tcPr>
            <w:tcW w:w="3390" w:type="dxa"/>
          </w:tcPr>
          <w:p w14:paraId="476F7291" w14:textId="77777777" w:rsidR="00DD5ACC" w:rsidRDefault="00DD5ACC" w:rsidP="00DD5ACC">
            <w:r w:rsidRPr="0046108F">
              <w:t xml:space="preserve">Gimnazijos krepšinio 3 prieš 3 lyga. </w:t>
            </w:r>
          </w:p>
          <w:p w14:paraId="05ABD01C" w14:textId="7E09E281" w:rsidR="00DD5ACC" w:rsidRDefault="00DD5ACC" w:rsidP="00DD5ACC">
            <w:r w:rsidRPr="0046108F">
              <w:t>Antradi</w:t>
            </w:r>
            <w:r>
              <w:t>eniais žaidžia 3–7 klasių komandos.</w:t>
            </w:r>
            <w:r w:rsidRPr="0046108F">
              <w:t xml:space="preserve"> </w:t>
            </w:r>
          </w:p>
          <w:p w14:paraId="5046D513" w14:textId="629F4A14" w:rsidR="00DD5ACC" w:rsidRPr="007146AF" w:rsidRDefault="00DD5ACC" w:rsidP="00DD5ACC">
            <w:r>
              <w:t>K</w:t>
            </w:r>
            <w:r w:rsidRPr="0046108F">
              <w:t xml:space="preserve">etvirtadieniais </w:t>
            </w:r>
            <w:r>
              <w:t>žaidžia 8 ir I–IV klasių</w:t>
            </w:r>
            <w:r w:rsidRPr="0046108F">
              <w:t xml:space="preserve"> komandos</w:t>
            </w:r>
          </w:p>
        </w:tc>
        <w:tc>
          <w:tcPr>
            <w:tcW w:w="1680" w:type="dxa"/>
          </w:tcPr>
          <w:p w14:paraId="401FB423" w14:textId="60410725" w:rsidR="00DD5ACC" w:rsidRPr="00800DA2" w:rsidRDefault="00DD5ACC" w:rsidP="00DD5ACC">
            <w:pPr>
              <w:jc w:val="center"/>
            </w:pPr>
            <w:r>
              <w:t>Sporto salė</w:t>
            </w:r>
          </w:p>
        </w:tc>
        <w:tc>
          <w:tcPr>
            <w:tcW w:w="2220" w:type="dxa"/>
          </w:tcPr>
          <w:p w14:paraId="41D78421" w14:textId="205A8F5B" w:rsidR="00DD5ACC" w:rsidRPr="00182DD5" w:rsidRDefault="00DD5ACC" w:rsidP="00DD5ACC">
            <w:r>
              <w:t>V. Pocius</w:t>
            </w:r>
          </w:p>
        </w:tc>
      </w:tr>
      <w:tr w:rsidR="00DD5ACC" w:rsidRPr="00245B7A" w14:paraId="296FEF7D" w14:textId="77777777" w:rsidTr="13A6ACBB">
        <w:trPr>
          <w:trHeight w:val="1545"/>
        </w:trPr>
        <w:tc>
          <w:tcPr>
            <w:tcW w:w="2639" w:type="dxa"/>
            <w:gridSpan w:val="2"/>
            <w:vMerge/>
          </w:tcPr>
          <w:p w14:paraId="7194DBDC" w14:textId="77777777" w:rsidR="00DD5ACC" w:rsidRPr="004A4B75" w:rsidRDefault="00DD5ACC" w:rsidP="00DD5ACC">
            <w:pPr>
              <w:jc w:val="center"/>
            </w:pPr>
          </w:p>
        </w:tc>
        <w:tc>
          <w:tcPr>
            <w:tcW w:w="3390" w:type="dxa"/>
          </w:tcPr>
          <w:p w14:paraId="769D0D3C" w14:textId="28C26073" w:rsidR="00DD5ACC" w:rsidRPr="00685BC7" w:rsidRDefault="00DD5ACC" w:rsidP="00DD5ACC">
            <w:r>
              <w:t>Konkursas „Šauniausia klasė“</w:t>
            </w:r>
          </w:p>
        </w:tc>
        <w:tc>
          <w:tcPr>
            <w:tcW w:w="1680" w:type="dxa"/>
          </w:tcPr>
          <w:p w14:paraId="54CD245A" w14:textId="43FADF23" w:rsidR="00DD5ACC" w:rsidRDefault="00DD5ACC" w:rsidP="00DD5ACC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0A4F26DF" w14:textId="77777777" w:rsidR="00DD5ACC" w:rsidRDefault="00DD5ACC" w:rsidP="00DD5ACC">
            <w:r>
              <w:t>J. Baltramiejūnė,</w:t>
            </w:r>
          </w:p>
          <w:p w14:paraId="1992F4BB" w14:textId="77777777" w:rsidR="00DD5ACC" w:rsidRDefault="00DD5ACC" w:rsidP="00DD5ACC">
            <w:r>
              <w:t>L. Kazakaitienė,</w:t>
            </w:r>
          </w:p>
          <w:p w14:paraId="1231BE67" w14:textId="35C37ADB" w:rsidR="00DD5ACC" w:rsidRPr="00685BC7" w:rsidRDefault="00DD5ACC" w:rsidP="00DD5ACC">
            <w:r>
              <w:t>klasi</w:t>
            </w:r>
            <w:bookmarkStart w:id="0" w:name="_GoBack"/>
            <w:bookmarkEnd w:id="0"/>
            <w:r>
              <w:t>ų vadovės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438"/>
    <w:rsid w:val="000415DB"/>
    <w:rsid w:val="00045951"/>
    <w:rsid w:val="0005059C"/>
    <w:rsid w:val="00064FA5"/>
    <w:rsid w:val="00087E49"/>
    <w:rsid w:val="00091C52"/>
    <w:rsid w:val="000A50BB"/>
    <w:rsid w:val="000C2A26"/>
    <w:rsid w:val="000C340E"/>
    <w:rsid w:val="000D42CF"/>
    <w:rsid w:val="000E455D"/>
    <w:rsid w:val="000F02C1"/>
    <w:rsid w:val="000F1B10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13B61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969"/>
    <w:rsid w:val="002A72B5"/>
    <w:rsid w:val="002B011F"/>
    <w:rsid w:val="002C4A80"/>
    <w:rsid w:val="002C6E45"/>
    <w:rsid w:val="002D7D5B"/>
    <w:rsid w:val="002E659D"/>
    <w:rsid w:val="002E6F03"/>
    <w:rsid w:val="002F355C"/>
    <w:rsid w:val="00310709"/>
    <w:rsid w:val="00323388"/>
    <w:rsid w:val="00326D69"/>
    <w:rsid w:val="00332792"/>
    <w:rsid w:val="003376C4"/>
    <w:rsid w:val="00344083"/>
    <w:rsid w:val="003603C8"/>
    <w:rsid w:val="00363C0A"/>
    <w:rsid w:val="00387FE4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108F"/>
    <w:rsid w:val="004620C0"/>
    <w:rsid w:val="00473427"/>
    <w:rsid w:val="004844A5"/>
    <w:rsid w:val="004A4B75"/>
    <w:rsid w:val="004A53A1"/>
    <w:rsid w:val="004B4C9C"/>
    <w:rsid w:val="004B6628"/>
    <w:rsid w:val="004C43AF"/>
    <w:rsid w:val="004C61BE"/>
    <w:rsid w:val="004F1FC3"/>
    <w:rsid w:val="004F7C90"/>
    <w:rsid w:val="00512736"/>
    <w:rsid w:val="00524131"/>
    <w:rsid w:val="00534557"/>
    <w:rsid w:val="005413EE"/>
    <w:rsid w:val="00543A9D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4E5C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51CF5"/>
    <w:rsid w:val="00860E6C"/>
    <w:rsid w:val="0086126B"/>
    <w:rsid w:val="008616AB"/>
    <w:rsid w:val="00863E94"/>
    <w:rsid w:val="00864E9A"/>
    <w:rsid w:val="008704C5"/>
    <w:rsid w:val="008878F9"/>
    <w:rsid w:val="008B0D57"/>
    <w:rsid w:val="008B1188"/>
    <w:rsid w:val="008C5A3A"/>
    <w:rsid w:val="008D1ED8"/>
    <w:rsid w:val="008D2906"/>
    <w:rsid w:val="008E4292"/>
    <w:rsid w:val="008F238B"/>
    <w:rsid w:val="008F441C"/>
    <w:rsid w:val="00904CC3"/>
    <w:rsid w:val="00905088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268F3"/>
    <w:rsid w:val="00A4482D"/>
    <w:rsid w:val="00A52946"/>
    <w:rsid w:val="00A5794F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43534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D7B50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B3914"/>
    <w:rsid w:val="00DD0F32"/>
    <w:rsid w:val="00DD4130"/>
    <w:rsid w:val="00DD5ACC"/>
    <w:rsid w:val="00DD78AE"/>
    <w:rsid w:val="00DE11E2"/>
    <w:rsid w:val="00E155BB"/>
    <w:rsid w:val="00E21EFE"/>
    <w:rsid w:val="00E25DEA"/>
    <w:rsid w:val="00E34213"/>
    <w:rsid w:val="00E35B01"/>
    <w:rsid w:val="00E50E24"/>
    <w:rsid w:val="00E703E1"/>
    <w:rsid w:val="00E71AC0"/>
    <w:rsid w:val="00EA4193"/>
    <w:rsid w:val="00EB211D"/>
    <w:rsid w:val="00EC454F"/>
    <w:rsid w:val="00EC4A7D"/>
    <w:rsid w:val="00EE4EBB"/>
    <w:rsid w:val="00EF33D5"/>
    <w:rsid w:val="00EF7323"/>
    <w:rsid w:val="00EF750D"/>
    <w:rsid w:val="00F03719"/>
    <w:rsid w:val="00F1645E"/>
    <w:rsid w:val="00F23FF1"/>
    <w:rsid w:val="00F24251"/>
    <w:rsid w:val="00F35475"/>
    <w:rsid w:val="00F53690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921DB"/>
    <w:rsid w:val="011F09B1"/>
    <w:rsid w:val="013EE71A"/>
    <w:rsid w:val="01421AB8"/>
    <w:rsid w:val="0153ED31"/>
    <w:rsid w:val="0246C008"/>
    <w:rsid w:val="02476DAE"/>
    <w:rsid w:val="028D2643"/>
    <w:rsid w:val="029DF50A"/>
    <w:rsid w:val="02A444DC"/>
    <w:rsid w:val="02A74F7D"/>
    <w:rsid w:val="02B2B410"/>
    <w:rsid w:val="02B30549"/>
    <w:rsid w:val="02B4F23C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516142B"/>
    <w:rsid w:val="05260CF8"/>
    <w:rsid w:val="052819C3"/>
    <w:rsid w:val="0545AE3F"/>
    <w:rsid w:val="05622E6B"/>
    <w:rsid w:val="059E12CB"/>
    <w:rsid w:val="05AFDDC0"/>
    <w:rsid w:val="05C0EF2B"/>
    <w:rsid w:val="05DA98A5"/>
    <w:rsid w:val="05DB1C50"/>
    <w:rsid w:val="05E570BA"/>
    <w:rsid w:val="060B2378"/>
    <w:rsid w:val="061AA677"/>
    <w:rsid w:val="065E7561"/>
    <w:rsid w:val="06721738"/>
    <w:rsid w:val="07173355"/>
    <w:rsid w:val="0718B915"/>
    <w:rsid w:val="074104EB"/>
    <w:rsid w:val="0770BB12"/>
    <w:rsid w:val="07CA7CB3"/>
    <w:rsid w:val="07E912EA"/>
    <w:rsid w:val="0817F47E"/>
    <w:rsid w:val="082FE470"/>
    <w:rsid w:val="083113A1"/>
    <w:rsid w:val="083BBB5C"/>
    <w:rsid w:val="085AB193"/>
    <w:rsid w:val="08659B40"/>
    <w:rsid w:val="08B645E0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C00421"/>
    <w:rsid w:val="0AD4DA30"/>
    <w:rsid w:val="0AF07ABA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C10CB0B"/>
    <w:rsid w:val="0C3D9D03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46E0A1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FEB765"/>
    <w:rsid w:val="104D5BEC"/>
    <w:rsid w:val="105DEACE"/>
    <w:rsid w:val="1076B932"/>
    <w:rsid w:val="10CBCFF3"/>
    <w:rsid w:val="10CDBAEE"/>
    <w:rsid w:val="10D30157"/>
    <w:rsid w:val="111AF11C"/>
    <w:rsid w:val="11354638"/>
    <w:rsid w:val="113FA3DA"/>
    <w:rsid w:val="1187C9E2"/>
    <w:rsid w:val="11971FCF"/>
    <w:rsid w:val="11AF7C44"/>
    <w:rsid w:val="11F68ED5"/>
    <w:rsid w:val="121DEA79"/>
    <w:rsid w:val="12D8473C"/>
    <w:rsid w:val="12ED1326"/>
    <w:rsid w:val="1350A6C5"/>
    <w:rsid w:val="137135B8"/>
    <w:rsid w:val="137BA4D7"/>
    <w:rsid w:val="139E6F24"/>
    <w:rsid w:val="13A6ACBB"/>
    <w:rsid w:val="13B4711A"/>
    <w:rsid w:val="13CB75DB"/>
    <w:rsid w:val="13DAFA20"/>
    <w:rsid w:val="13DCE545"/>
    <w:rsid w:val="13F0D875"/>
    <w:rsid w:val="13F5CAD2"/>
    <w:rsid w:val="142B88A9"/>
    <w:rsid w:val="148E2C39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FC2929"/>
    <w:rsid w:val="175B7446"/>
    <w:rsid w:val="177D0061"/>
    <w:rsid w:val="178A0C2C"/>
    <w:rsid w:val="17A65C0D"/>
    <w:rsid w:val="17D7AACD"/>
    <w:rsid w:val="17DFE59B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6D1DE5"/>
    <w:rsid w:val="1A92388F"/>
    <w:rsid w:val="1A96058F"/>
    <w:rsid w:val="1ABFCE9B"/>
    <w:rsid w:val="1AE3085B"/>
    <w:rsid w:val="1B04E3E2"/>
    <w:rsid w:val="1B08AB41"/>
    <w:rsid w:val="1B1A80DE"/>
    <w:rsid w:val="1B7E3AB0"/>
    <w:rsid w:val="1B7F3595"/>
    <w:rsid w:val="1B97C60F"/>
    <w:rsid w:val="1BCB93F9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EFE888"/>
    <w:rsid w:val="1E1F1DD1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2730A3"/>
    <w:rsid w:val="202FA2BD"/>
    <w:rsid w:val="204922E9"/>
    <w:rsid w:val="2058F9D8"/>
    <w:rsid w:val="206730F6"/>
    <w:rsid w:val="2072394B"/>
    <w:rsid w:val="2091D36D"/>
    <w:rsid w:val="20A0131F"/>
    <w:rsid w:val="20A132BB"/>
    <w:rsid w:val="20EC30A2"/>
    <w:rsid w:val="2110C621"/>
    <w:rsid w:val="215742A9"/>
    <w:rsid w:val="21597894"/>
    <w:rsid w:val="217BBDC3"/>
    <w:rsid w:val="218C00D5"/>
    <w:rsid w:val="21B45950"/>
    <w:rsid w:val="21BBBAE9"/>
    <w:rsid w:val="21C30104"/>
    <w:rsid w:val="21D4FA8E"/>
    <w:rsid w:val="21F6649F"/>
    <w:rsid w:val="22191D3E"/>
    <w:rsid w:val="222B5F25"/>
    <w:rsid w:val="22650582"/>
    <w:rsid w:val="227C915C"/>
    <w:rsid w:val="2280B579"/>
    <w:rsid w:val="22998D7A"/>
    <w:rsid w:val="22F3EC9D"/>
    <w:rsid w:val="2304F2AB"/>
    <w:rsid w:val="2321F296"/>
    <w:rsid w:val="2354561A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FF883F"/>
    <w:rsid w:val="25376F32"/>
    <w:rsid w:val="255459D0"/>
    <w:rsid w:val="257375BA"/>
    <w:rsid w:val="257F58AF"/>
    <w:rsid w:val="25A88BEA"/>
    <w:rsid w:val="25CCC3F9"/>
    <w:rsid w:val="2603CDF8"/>
    <w:rsid w:val="2656C2DA"/>
    <w:rsid w:val="26697406"/>
    <w:rsid w:val="267C78DC"/>
    <w:rsid w:val="269730DA"/>
    <w:rsid w:val="26A08370"/>
    <w:rsid w:val="26D09D91"/>
    <w:rsid w:val="26E17ACF"/>
    <w:rsid w:val="26F0EBA6"/>
    <w:rsid w:val="26F975BB"/>
    <w:rsid w:val="27403722"/>
    <w:rsid w:val="277CFAF5"/>
    <w:rsid w:val="27B8C6B6"/>
    <w:rsid w:val="28151CB6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C73D33"/>
    <w:rsid w:val="2AD974AC"/>
    <w:rsid w:val="2B17D4E1"/>
    <w:rsid w:val="2B3B751C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3D5AB7"/>
    <w:rsid w:val="2D92C4B5"/>
    <w:rsid w:val="2DABF81B"/>
    <w:rsid w:val="2E0AA420"/>
    <w:rsid w:val="2E5917DB"/>
    <w:rsid w:val="2E613383"/>
    <w:rsid w:val="2E865539"/>
    <w:rsid w:val="2E9B57FB"/>
    <w:rsid w:val="2EBCEDA2"/>
    <w:rsid w:val="2ED3E7DB"/>
    <w:rsid w:val="2ED9D4A1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732443"/>
    <w:rsid w:val="2FAB2802"/>
    <w:rsid w:val="2FC5D03D"/>
    <w:rsid w:val="2FEA3FC6"/>
    <w:rsid w:val="3047D190"/>
    <w:rsid w:val="306E71E8"/>
    <w:rsid w:val="3077C276"/>
    <w:rsid w:val="30791EF8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C7D36C"/>
    <w:rsid w:val="31EC814F"/>
    <w:rsid w:val="32670E32"/>
    <w:rsid w:val="32A0E791"/>
    <w:rsid w:val="32AAD631"/>
    <w:rsid w:val="332A9100"/>
    <w:rsid w:val="332DF813"/>
    <w:rsid w:val="3362D0DE"/>
    <w:rsid w:val="336D60CE"/>
    <w:rsid w:val="3375B3E2"/>
    <w:rsid w:val="337C70E8"/>
    <w:rsid w:val="33C23D69"/>
    <w:rsid w:val="33C93856"/>
    <w:rsid w:val="33C9FDCA"/>
    <w:rsid w:val="3469AFF2"/>
    <w:rsid w:val="34B1C00D"/>
    <w:rsid w:val="34ED20F9"/>
    <w:rsid w:val="35374D6B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0B7BA0"/>
    <w:rsid w:val="371E235A"/>
    <w:rsid w:val="373F93B4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927E761"/>
    <w:rsid w:val="3930A2B8"/>
    <w:rsid w:val="398731ED"/>
    <w:rsid w:val="39E027F9"/>
    <w:rsid w:val="3A3A39EB"/>
    <w:rsid w:val="3A4029A5"/>
    <w:rsid w:val="3AA09C8B"/>
    <w:rsid w:val="3ABB93D4"/>
    <w:rsid w:val="3AD1C0AC"/>
    <w:rsid w:val="3B09D9F1"/>
    <w:rsid w:val="3B3FC5F6"/>
    <w:rsid w:val="3B422DDD"/>
    <w:rsid w:val="3B7FF64A"/>
    <w:rsid w:val="3B80C5C7"/>
    <w:rsid w:val="3B81342B"/>
    <w:rsid w:val="3BAEC653"/>
    <w:rsid w:val="3BD5A916"/>
    <w:rsid w:val="3BD7723F"/>
    <w:rsid w:val="3BD91D69"/>
    <w:rsid w:val="3BE125D8"/>
    <w:rsid w:val="3BFB3BB3"/>
    <w:rsid w:val="3C0EC29F"/>
    <w:rsid w:val="3C71DA6D"/>
    <w:rsid w:val="3C736F27"/>
    <w:rsid w:val="3C7BF3B5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48112C"/>
    <w:rsid w:val="3E92973B"/>
    <w:rsid w:val="3EA66CFF"/>
    <w:rsid w:val="3EAE30B4"/>
    <w:rsid w:val="3F2AA4D5"/>
    <w:rsid w:val="3F40F454"/>
    <w:rsid w:val="3F50BED0"/>
    <w:rsid w:val="3F625B0C"/>
    <w:rsid w:val="3F80BA43"/>
    <w:rsid w:val="3FB3E7AF"/>
    <w:rsid w:val="4024D378"/>
    <w:rsid w:val="403057C7"/>
    <w:rsid w:val="40379B8C"/>
    <w:rsid w:val="40399931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791B75"/>
    <w:rsid w:val="419A632E"/>
    <w:rsid w:val="41FFB304"/>
    <w:rsid w:val="422E369C"/>
    <w:rsid w:val="424FFBDE"/>
    <w:rsid w:val="4285EB68"/>
    <w:rsid w:val="42D0E73A"/>
    <w:rsid w:val="42E9C4C6"/>
    <w:rsid w:val="4301E94B"/>
    <w:rsid w:val="4317FCB7"/>
    <w:rsid w:val="435214CC"/>
    <w:rsid w:val="437139F3"/>
    <w:rsid w:val="43AC76EE"/>
    <w:rsid w:val="43C035BE"/>
    <w:rsid w:val="43E9AA26"/>
    <w:rsid w:val="43FD3AB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AF1352"/>
    <w:rsid w:val="46B962C5"/>
    <w:rsid w:val="46E6985C"/>
    <w:rsid w:val="47187FE1"/>
    <w:rsid w:val="4734DB78"/>
    <w:rsid w:val="473983BF"/>
    <w:rsid w:val="47E6C1E5"/>
    <w:rsid w:val="47F4A219"/>
    <w:rsid w:val="47FBCA26"/>
    <w:rsid w:val="480057E5"/>
    <w:rsid w:val="48682C9C"/>
    <w:rsid w:val="48D8D531"/>
    <w:rsid w:val="4938C299"/>
    <w:rsid w:val="49561743"/>
    <w:rsid w:val="496548EF"/>
    <w:rsid w:val="498AC3D3"/>
    <w:rsid w:val="49C70E16"/>
    <w:rsid w:val="49CB5226"/>
    <w:rsid w:val="49D56E9C"/>
    <w:rsid w:val="4A1EE86F"/>
    <w:rsid w:val="4A2E6669"/>
    <w:rsid w:val="4A3DF655"/>
    <w:rsid w:val="4A42C8A8"/>
    <w:rsid w:val="4A7AB304"/>
    <w:rsid w:val="4A8E1FB8"/>
    <w:rsid w:val="4AA2E224"/>
    <w:rsid w:val="4AA903A3"/>
    <w:rsid w:val="4ABAA78E"/>
    <w:rsid w:val="4ABE9C53"/>
    <w:rsid w:val="4AC2163E"/>
    <w:rsid w:val="4AD59F44"/>
    <w:rsid w:val="4B0D45A8"/>
    <w:rsid w:val="4B49B61A"/>
    <w:rsid w:val="4B7969D2"/>
    <w:rsid w:val="4BB9345E"/>
    <w:rsid w:val="4BE06D5D"/>
    <w:rsid w:val="4BE7F39B"/>
    <w:rsid w:val="4C1ED440"/>
    <w:rsid w:val="4CCC2168"/>
    <w:rsid w:val="4CD28021"/>
    <w:rsid w:val="4CF3BEEE"/>
    <w:rsid w:val="4DBED5C3"/>
    <w:rsid w:val="4DE49C25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247ECA"/>
    <w:rsid w:val="502E4326"/>
    <w:rsid w:val="502EF559"/>
    <w:rsid w:val="50371B62"/>
    <w:rsid w:val="5091ADDE"/>
    <w:rsid w:val="50B98EA6"/>
    <w:rsid w:val="50E77AF0"/>
    <w:rsid w:val="51093094"/>
    <w:rsid w:val="51266917"/>
    <w:rsid w:val="51B6591D"/>
    <w:rsid w:val="51CAC5BA"/>
    <w:rsid w:val="51D2EBC3"/>
    <w:rsid w:val="51DB269A"/>
    <w:rsid w:val="526518F4"/>
    <w:rsid w:val="52810175"/>
    <w:rsid w:val="5291D1F3"/>
    <w:rsid w:val="52978415"/>
    <w:rsid w:val="52C2ABB4"/>
    <w:rsid w:val="52C2F2DB"/>
    <w:rsid w:val="52D0875C"/>
    <w:rsid w:val="52D4C260"/>
    <w:rsid w:val="530999C1"/>
    <w:rsid w:val="538DECC5"/>
    <w:rsid w:val="53B02643"/>
    <w:rsid w:val="53E3FDAF"/>
    <w:rsid w:val="54070B2E"/>
    <w:rsid w:val="540F629B"/>
    <w:rsid w:val="5476AC0A"/>
    <w:rsid w:val="54861B73"/>
    <w:rsid w:val="54B1038B"/>
    <w:rsid w:val="54CA3C5E"/>
    <w:rsid w:val="54F810FE"/>
    <w:rsid w:val="554E09B8"/>
    <w:rsid w:val="557058FF"/>
    <w:rsid w:val="55A0DC6C"/>
    <w:rsid w:val="55B97583"/>
    <w:rsid w:val="55C1396D"/>
    <w:rsid w:val="55D9699E"/>
    <w:rsid w:val="55DEB7FC"/>
    <w:rsid w:val="5605016C"/>
    <w:rsid w:val="5610A768"/>
    <w:rsid w:val="5675FF6D"/>
    <w:rsid w:val="568592F9"/>
    <w:rsid w:val="572D99BA"/>
    <w:rsid w:val="57A3FE27"/>
    <w:rsid w:val="57CA84FD"/>
    <w:rsid w:val="57CB9965"/>
    <w:rsid w:val="57D93E54"/>
    <w:rsid w:val="57E7382F"/>
    <w:rsid w:val="585F6455"/>
    <w:rsid w:val="58648FA9"/>
    <w:rsid w:val="5892F92A"/>
    <w:rsid w:val="58AA2C17"/>
    <w:rsid w:val="592A37E1"/>
    <w:rsid w:val="59481251"/>
    <w:rsid w:val="59517FD2"/>
    <w:rsid w:val="5957F4B5"/>
    <w:rsid w:val="5983567F"/>
    <w:rsid w:val="599B10A6"/>
    <w:rsid w:val="59BDDE02"/>
    <w:rsid w:val="59E4E17B"/>
    <w:rsid w:val="59F5EFA9"/>
    <w:rsid w:val="59FBC21A"/>
    <w:rsid w:val="5A3A0E16"/>
    <w:rsid w:val="5A4578A3"/>
    <w:rsid w:val="5A5038E1"/>
    <w:rsid w:val="5A5FFE00"/>
    <w:rsid w:val="5A66C558"/>
    <w:rsid w:val="5A734B7F"/>
    <w:rsid w:val="5A95BF5D"/>
    <w:rsid w:val="5AFBD04C"/>
    <w:rsid w:val="5B7B22ED"/>
    <w:rsid w:val="5BA88DA1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CB3B14"/>
    <w:rsid w:val="5CDC2B6E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83D863"/>
    <w:rsid w:val="5EB24AF5"/>
    <w:rsid w:val="5F173B45"/>
    <w:rsid w:val="5F391EC0"/>
    <w:rsid w:val="5F4EF356"/>
    <w:rsid w:val="5F639F17"/>
    <w:rsid w:val="5FBF41B2"/>
    <w:rsid w:val="5FF0CAF1"/>
    <w:rsid w:val="600B19BD"/>
    <w:rsid w:val="601F3D46"/>
    <w:rsid w:val="6021190D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7A15FF"/>
    <w:rsid w:val="62B5088B"/>
    <w:rsid w:val="62CDA004"/>
    <w:rsid w:val="6311DAB2"/>
    <w:rsid w:val="63396A85"/>
    <w:rsid w:val="6369165D"/>
    <w:rsid w:val="636BB791"/>
    <w:rsid w:val="63726861"/>
    <w:rsid w:val="6380A17B"/>
    <w:rsid w:val="6389B8BB"/>
    <w:rsid w:val="63B69022"/>
    <w:rsid w:val="642E6B4E"/>
    <w:rsid w:val="64354531"/>
    <w:rsid w:val="64576215"/>
    <w:rsid w:val="6487C458"/>
    <w:rsid w:val="64A2658F"/>
    <w:rsid w:val="64A42CC3"/>
    <w:rsid w:val="64A77FAC"/>
    <w:rsid w:val="64AE6C27"/>
    <w:rsid w:val="64F9BB11"/>
    <w:rsid w:val="6520BFDC"/>
    <w:rsid w:val="65784A08"/>
    <w:rsid w:val="65953DB7"/>
    <w:rsid w:val="65C5165D"/>
    <w:rsid w:val="65D23A82"/>
    <w:rsid w:val="65E91105"/>
    <w:rsid w:val="65EF5ABA"/>
    <w:rsid w:val="65FA7F1D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A37FD2"/>
    <w:rsid w:val="68CD390F"/>
    <w:rsid w:val="68E25BE6"/>
    <w:rsid w:val="68F9EF60"/>
    <w:rsid w:val="697182F5"/>
    <w:rsid w:val="697455C6"/>
    <w:rsid w:val="699AA7AF"/>
    <w:rsid w:val="699F56CE"/>
    <w:rsid w:val="69CB7DF9"/>
    <w:rsid w:val="69D91E6D"/>
    <w:rsid w:val="6A75E501"/>
    <w:rsid w:val="6A7E2C47"/>
    <w:rsid w:val="6AB19445"/>
    <w:rsid w:val="6AF6BB0B"/>
    <w:rsid w:val="6B0FE3BD"/>
    <w:rsid w:val="6C0110DC"/>
    <w:rsid w:val="6C042B77"/>
    <w:rsid w:val="6C17285E"/>
    <w:rsid w:val="6C2043CA"/>
    <w:rsid w:val="6C2ECD6B"/>
    <w:rsid w:val="6C3A97B0"/>
    <w:rsid w:val="6C52CF17"/>
    <w:rsid w:val="6C643316"/>
    <w:rsid w:val="6C6D6F0C"/>
    <w:rsid w:val="6C81778D"/>
    <w:rsid w:val="6C94B787"/>
    <w:rsid w:val="6CAF3EA8"/>
    <w:rsid w:val="6D061952"/>
    <w:rsid w:val="6D165919"/>
    <w:rsid w:val="6D23637B"/>
    <w:rsid w:val="6D45D5D4"/>
    <w:rsid w:val="6D51742C"/>
    <w:rsid w:val="6D776D46"/>
    <w:rsid w:val="6DBA8698"/>
    <w:rsid w:val="6DBC4FCE"/>
    <w:rsid w:val="6DC3D1BD"/>
    <w:rsid w:val="6E06C35C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67EF8D"/>
    <w:rsid w:val="717F67AB"/>
    <w:rsid w:val="71BFFDE4"/>
    <w:rsid w:val="71D91EF7"/>
    <w:rsid w:val="71D94814"/>
    <w:rsid w:val="71D98A75"/>
    <w:rsid w:val="71E9CA3C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5847AD"/>
    <w:rsid w:val="7492D55C"/>
    <w:rsid w:val="74C79520"/>
    <w:rsid w:val="74DDFA80"/>
    <w:rsid w:val="74F9245A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93B466"/>
    <w:rsid w:val="75AA88A1"/>
    <w:rsid w:val="75F317A2"/>
    <w:rsid w:val="7618A767"/>
    <w:rsid w:val="763CF891"/>
    <w:rsid w:val="765D2DFF"/>
    <w:rsid w:val="76636581"/>
    <w:rsid w:val="76814BAE"/>
    <w:rsid w:val="768ECCFB"/>
    <w:rsid w:val="7697DA1A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9214C7A"/>
    <w:rsid w:val="79479BD1"/>
    <w:rsid w:val="795837FF"/>
    <w:rsid w:val="79C85876"/>
    <w:rsid w:val="79D01BCA"/>
    <w:rsid w:val="79D0BF66"/>
    <w:rsid w:val="79E430DC"/>
    <w:rsid w:val="7A5654E2"/>
    <w:rsid w:val="7A5D6183"/>
    <w:rsid w:val="7A7E029A"/>
    <w:rsid w:val="7AA7F363"/>
    <w:rsid w:val="7AC7C554"/>
    <w:rsid w:val="7AF6ABA6"/>
    <w:rsid w:val="7B1A0E5F"/>
    <w:rsid w:val="7B336530"/>
    <w:rsid w:val="7B49002E"/>
    <w:rsid w:val="7B80013D"/>
    <w:rsid w:val="7B82D427"/>
    <w:rsid w:val="7B9C2084"/>
    <w:rsid w:val="7BAD68E9"/>
    <w:rsid w:val="7BD78217"/>
    <w:rsid w:val="7C484E02"/>
    <w:rsid w:val="7C5A5656"/>
    <w:rsid w:val="7CBA642F"/>
    <w:rsid w:val="7CE67CAD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85B8A8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eop">
    <w:name w:val="eop"/>
    <w:basedOn w:val="Numatytasispastraiposriftas"/>
    <w:rsid w:val="00F53690"/>
  </w:style>
  <w:style w:type="character" w:customStyle="1" w:styleId="spellingerror">
    <w:name w:val="spellingerror"/>
    <w:basedOn w:val="Numatytasispastraiposriftas"/>
    <w:rsid w:val="00F5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6" ma:contentTypeDescription="Kurkite naują dokumentą." ma:contentTypeScope="" ma:versionID="ec72bdf753a3f67eb8fb3af1ce436867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e222441494d9fbc5180fcd44e328cc9f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EC88-B3AA-4FAA-B477-DDA86B61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A9C43-8FD4-4746-AC12-7E6AF34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1</cp:revision>
  <cp:lastPrinted>2022-11-07T06:44:00Z</cp:lastPrinted>
  <dcterms:created xsi:type="dcterms:W3CDTF">2021-10-07T12:19:00Z</dcterms:created>
  <dcterms:modified xsi:type="dcterms:W3CDTF">2022-11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